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80749578"/>
    <w:bookmarkEnd w:id="0"/>
    <w:p w:rsidR="00486AE1" w:rsidRDefault="00C40B61" w:rsidP="0016211D">
      <w:pPr>
        <w:jc w:val="center"/>
      </w:pPr>
      <w:r>
        <w:object w:dxaOrig="16892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3.6pt;height:408.6pt" o:ole="">
            <v:imagedata r:id="rId8" o:title=""/>
          </v:shape>
          <o:OLEObject Type="Embed" ProgID="Excel.Sheet.12" ShapeID="_x0000_i1025" DrawAspect="Content" ObjectID="_149900593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4276B0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4276B0" w:rsidRDefault="004276B0" w:rsidP="0044253C">
      <w:pPr>
        <w:jc w:val="center"/>
        <w:rPr>
          <w:rFonts w:ascii="Arial" w:hAnsi="Arial" w:cs="Arial"/>
          <w:sz w:val="18"/>
          <w:szCs w:val="18"/>
        </w:rPr>
      </w:pPr>
      <w:r w:rsidRPr="004276B0">
        <w:rPr>
          <w:rFonts w:ascii="Arial" w:hAnsi="Arial" w:cs="Arial"/>
          <w:sz w:val="18"/>
          <w:szCs w:val="18"/>
        </w:rPr>
        <w:t>No aplica para este organismo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515A1D" w:rsidRDefault="00515A1D" w:rsidP="0044253C">
      <w:pPr>
        <w:jc w:val="center"/>
        <w:rPr>
          <w:rFonts w:ascii="Soberana Sans Light" w:hAnsi="Soberana Sans Light"/>
        </w:rPr>
      </w:pPr>
      <w:bookmarkStart w:id="1" w:name="_GoBack"/>
      <w:bookmarkEnd w:id="1"/>
    </w:p>
    <w:tbl>
      <w:tblPr>
        <w:tblW w:w="140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718"/>
        <w:gridCol w:w="851"/>
        <w:gridCol w:w="496"/>
        <w:gridCol w:w="545"/>
        <w:gridCol w:w="595"/>
        <w:gridCol w:w="512"/>
        <w:gridCol w:w="493"/>
        <w:gridCol w:w="545"/>
        <w:gridCol w:w="510"/>
        <w:gridCol w:w="650"/>
        <w:gridCol w:w="510"/>
        <w:gridCol w:w="729"/>
        <w:gridCol w:w="432"/>
        <w:gridCol w:w="352"/>
        <w:gridCol w:w="750"/>
        <w:gridCol w:w="1011"/>
      </w:tblGrid>
      <w:tr w:rsidR="0096416B" w:rsidRPr="00970CA4" w:rsidTr="00F870AF">
        <w:trPr>
          <w:trHeight w:val="300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PROYECTO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DESCRIPCIÓN DE LA META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META ANUAL</w:t>
            </w:r>
          </w:p>
        </w:tc>
        <w:tc>
          <w:tcPr>
            <w:tcW w:w="813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CALENDARIZACIÓN MENSUAL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CANTID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U. MEDID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ENER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FEB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MARZO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ABRIL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MAYO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JUNI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JULIO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AGOSTO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SEPT.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OCTUBRE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NOV.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DIC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>TOTAL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</w:pPr>
            <w:r w:rsidRPr="00970CA4"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es-MX"/>
              </w:rPr>
              <w:t xml:space="preserve"> %AVANCE </w:t>
            </w:r>
          </w:p>
        </w:tc>
      </w:tr>
      <w:tr w:rsidR="0096416B" w:rsidRPr="00970CA4" w:rsidTr="00F870AF">
        <w:trPr>
          <w:trHeight w:val="6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 xml:space="preserve">Control de los procesos </w:t>
            </w:r>
            <w:proofErr w:type="spellStart"/>
            <w:r w:rsidRPr="00970CA4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>administrativos,normativos</w:t>
            </w:r>
            <w:proofErr w:type="spellEnd"/>
            <w:r w:rsidRPr="00970CA4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 xml:space="preserve"> e </w:t>
            </w:r>
            <w:proofErr w:type="spellStart"/>
            <w:r w:rsidRPr="00970CA4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>informaticos</w:t>
            </w:r>
            <w:proofErr w:type="spellEnd"/>
            <w:r w:rsidRPr="00970CA4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 xml:space="preserve"> de la Asistencia Social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1.-Generar en las personas la credibilidad y confianza con la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institucion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a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trave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de la corresponsabilidad inter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intra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instituciona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Indice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2.-Profesionalizar los servicios de asistencia social a nivel municipal y estatal y a quien lo solicite mediante el conocimiento de los procesos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administrativos</w:t>
            </w:r>
            <w:proofErr w:type="gram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,normativos</w:t>
            </w:r>
            <w:proofErr w:type="spellEnd"/>
            <w:proofErr w:type="gram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e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informatico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erson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3.-Organizar eventos especiales y tradicional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Event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5.00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4.-Publicar documentos de acceso a la información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ublica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y documentos normativos y regulativ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Document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6.76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5.-Capacitar a personal responsable de brindar la Asistencia Social  a nivel municipal y estata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Capacit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</w:t>
            </w: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100.00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6.,-Realizar coordinaciones inter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intra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institucionales para la organización de eventos especiales y tradicional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Coordin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0.00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7.-Integrar información de las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area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operativa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Inform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0.00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8.-Asesorar de manera personalizada a responsables de programas a nivel estatal y municipa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Asesorí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0.00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Actualizar sistemas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informatico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de bases de dat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Sistem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66.67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96416B" w:rsidRPr="00970CA4" w:rsidTr="00F870AF">
        <w:trPr>
          <w:trHeight w:val="8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>Asistencia Alimentaria - Mejoramiento Nutricional y Desarrollo Comunitario de las Familias con Inseguridad Alimentaria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1.-Contribuir a los derechos sociales, así como reorientar  los programas sociales mediante el aseguramiento  de alimentos y nutrición adecuada de los Tlaxcaltecas, en particular para aquellos en extrema pobreza o con inseguridad alimentaria, que detonen el desarrollo comunitario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ersona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6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2.- Otorgar seguridad alimentaria   y nutrición  adecuada  de los  Tlaxcalteca,  otorgada en particular para aquellos  con extrema pobreza o  con inseguridad alimentaria, que detonen el desarrollo comunitario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19,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ersona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3.-Atender con insumos alimentarios  con calidad nutricia, a bajo cost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03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Insumo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4.-Fomentar y desarrollar  habilidades alimentarias y de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gestiòn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Capacit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8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9.09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5.-Habilitar  desayunadores escolares en su modalidad caliente a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travè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de reequipamiento o equipamient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Supervis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6.-Atender con paquetes de servicios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bàsico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de vivienda (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hidràulico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, cisternas de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captaciòn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pluvial, estufas ahorradoras de leña, baños, secos), huertos de traspatio y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fetilizantes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aquet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7.-Distribuir y entregar  desayunos (raciones) escolares  en su modalidad fri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0,431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R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969,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,026,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,026,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98,0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969,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,197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5985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7.38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8.-Distribuir y entregar despensa a centros educativos para  desayunos escolares modalidad calient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1,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Despensa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,10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,10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,104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,104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,104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,10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2624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60.00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9.-Otorgar desayunos (raciones alimentarias) escolares modalidad calien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7,68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R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14,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56,0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56,0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88,0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14,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882,0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4410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7.38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10.-Otorgar paquetes de insumos alimentarios adecuados a la población menor de 5 años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50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aquet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8,4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8,4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6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33.33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1.-Distribuir y entregar despensas a  familias con inseguridad alimentaria (sujetos  vulnerables y familias en desamparo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97,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Despens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2,12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8,1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8030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40.61 </w:t>
            </w:r>
          </w:p>
        </w:tc>
      </w:tr>
      <w:tr w:rsidR="0096416B" w:rsidRPr="00970CA4" w:rsidTr="00F870AF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2.-Realizar Asesorías  y  Talleres de  Orientación Alimentaria  - Huertos de Traspatio  - Manejo fertilizantes - Sistemas de captación pluvial - Estufas ahorradoras de leña y baños secos en la población beneficiar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Talle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3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9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60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3.29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3.-Habilitar a desayunadores escolares en su modalidad caliente para reequipamiento o equipamient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Equip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4.-Distribuir y entregar  paquetes hidráulicos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aquet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5.-Elaborar  y supervisar de  cisternas de captación pluvia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Cistern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6.-Elaborar  estudios socioeconómicos a los beneficiari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Estudi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7.-Distribuir, entregar y   seguimiento  de paquetes de huertos de traspati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aquet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8.-Elaborar y supervisar  estufas ahorradoras de leñ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Estuf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9.-Elaborar y supervisar  baños sec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Bañ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96416B" w:rsidRPr="00970CA4" w:rsidTr="00F870AF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</w:pPr>
            <w:proofErr w:type="spellStart"/>
            <w:r w:rsidRPr="00970CA4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>Asitencia</w:t>
            </w:r>
            <w:proofErr w:type="spellEnd"/>
            <w:r w:rsidRPr="00970CA4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 xml:space="preserve"> Social a los Diversos Sectores de la  Población en Condiciones de Vulnerabilidad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1.-Contribuir a los derechos sociales,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asì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como reorientar los programas sociales mediante los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minimo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de bienestar social de manera integral otorgados a la población vulnerable en el Estado de Tlaxcala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orcentaj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2.-Brindar los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minimo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de bienestar social de manera integral a la población con alto grado de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marginacion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y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oblacion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en general en el Estado de Tlaxcala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48,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obl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3.-Otorgar servicios de salud preventivos y curativos  a población vulnerable en el Estado de Tlaxcala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7,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Servici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8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76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40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90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49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72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86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0.54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4.-Atender con rehabilitación y transporte a personas con discapacidad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19,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Aten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6510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6510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51.70 </w:t>
            </w:r>
          </w:p>
        </w:tc>
      </w:tr>
      <w:tr w:rsidR="0096416B" w:rsidRPr="00970CA4" w:rsidTr="00F870AF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5.-Brindar apoyos diversos (funcionales,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economico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,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especie</w:t>
            </w:r>
            <w:proofErr w:type="gram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,estudios</w:t>
            </w:r>
            <w:proofErr w:type="spellEnd"/>
            <w:proofErr w:type="gram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médicos y medicamentos de especialidad entre otros diversos) otorgados a población vulnerable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6,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Apoy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7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2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2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62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24.92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6.-Conformar Organizaciones Comunitarias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Grup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0.00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7.-Otorgar Asistencia Integral en Centros Asistenciales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,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Asistenci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5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55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0.00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8.-Realizar Sesiones Preventivas de Salud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Ses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4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5.37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9.-Realizar Actividades Recreativas y Culturales para la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revencion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de Adicciones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Ac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6.67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0.-Detectar Enfermedades en General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6,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Detec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1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3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83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9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3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52.18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11.-Otorgar Atención Médica en Consultorios de SEDIF y Jornadas de Salud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Movil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9,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Consult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6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94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94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94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43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46.15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12.-Realizar Seguimiento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Medico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de la Población Vulnerable Canalizada en el Sector Salud Dentro y Fuera del Estado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Seguimient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4.52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13.-Realizar Actividades Culturales, Recreativas y Deportivas en el Adulto Mayor.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Actividad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0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0.00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4.-Realizar Sesiones de Rehabilitación en las UBR'S a Personas con Discapacidad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15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Terapi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508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40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827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513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940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098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6289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51.63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5.-Prestar Servicio de Transporte Adaptado a Personas con Discapacidad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,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Traslad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5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0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62.84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16.-Expedir y Tramitar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Credencializaciòn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de la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oblaciòn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con Discapacidad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ermantente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Credencial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5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62.75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7.-Incorporar y Capacitar a Personas con Discapacidad en Edad Productiva al Ámbito Laboral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Inser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5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3.00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18.-Supervisar a las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UBR'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y Servicio de Transporte Adaptado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Supervis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9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68.06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9.-Aplicar Estudios Socioeconómicos a la Población Vulnerable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0,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Estudi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7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87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8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8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9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90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476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4.70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0.-Verificar las solicitudes de demandas de atención de los diversos apoyos que brinda Asistencia Social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,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Verific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9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0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71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31.07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1.-Realizar Talleres de Desarrollo Personal para la Prevención de Riesgos Psicosociales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Taller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6.67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2.-Proporcionar  atención integral  a población en abandono canalizada a diversos albergues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Espaci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44.83333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90.52 </w:t>
            </w:r>
          </w:p>
        </w:tc>
      </w:tr>
      <w:tr w:rsidR="0096416B" w:rsidRPr="00970CA4" w:rsidTr="00F870AF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23.-Suministrar vestido y calzado de uso diario, alimentación (formula), higiene personal, pañales y toallas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humeda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, productos de limpieza y medicamento para población albergada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Dot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4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6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4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8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7.85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4.-Otorgar Insumos escolares para educación formal escolarizada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,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Insum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0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75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23.82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25.-Tramitar y dar seguimiento a estudios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clinico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especializados para población albergada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Diagnóstic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4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8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8.07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6.-Desarrollar habilidades para el trabajo en los menores albergad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Form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32.50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27.-Realizar Visitas de Supervisión y Detección de Necesidades para Reequipamiento de los Centros de Asistencia Infantil Comunitarios.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Visit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4.44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28.-Dotar de Equipamiento a Centros de Asistencia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Infatil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Comunitarios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Equip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</w:tr>
      <w:tr w:rsidR="0096416B" w:rsidRPr="00970CA4" w:rsidTr="00F870AF">
        <w:trPr>
          <w:trHeight w:val="85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lang w:eastAsia="es-MX"/>
              </w:rPr>
              <w:t xml:space="preserve"> Promoción, Prevención y Atención Integral para el Ejercicio y Defensa de los Derechos de la Población Vulnerable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1.-Contribuir a los derechos sociales así como reorientar los programas sociales mediante servicios de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asistencía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jurídica, psicológica y social e información otorgados a la población vulnerable en el Estado de Tlaxcal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orcentaje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69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2.-Otorgar servicios de asesoría y asistencia jurídica, psicológica y social e información a la población vulnerable y en general en riesgos psicosociales y personal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encagado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de la atención en el Estado de Tlaxcal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9,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obl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           -  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3.-Atender en forma integral a la población vulnerable con asesoría jurídica, psicológica y social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5,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Asesorí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5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83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734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8.89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04.-Profesionalizar los servicios de atención a la población en riesgos psicosociales y de los responsables operativos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Capacit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29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6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8.60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5.-Promover valores, identidad y educación a la población a través de series de televisió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rograma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33.33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6.-Brindar orientación jurídic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8,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Orient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0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7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3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41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8.27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7.-Tramitar juicios ante los tribunales judiciale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6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Juicio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5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7</w:t>
            </w: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3</w:t>
            </w: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05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49.11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8.-Representar a niños e incapaces ante las autoridades judicial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Represent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8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5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6.28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09.-Atender y resguardar a niños expósitos, abandonados y maltratados que son albergad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Resguard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8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36.52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0.-Supervisar convivencias a menor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Convivenci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2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104.17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11.-Reintegrar, insertar o canalizar a niños albergados a un núcleo familiar y/o centros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asitenciales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idóne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Reintegra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2.50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2.-Brindar Seguimiento a los menores canalizados a otras instituciones asistencial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Seguimient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0.00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3.-Supervisar a centros asistenciales públicos y privado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Supervis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0.00 </w:t>
            </w:r>
          </w:p>
        </w:tc>
      </w:tr>
      <w:tr w:rsidR="0096416B" w:rsidRPr="00970CA4" w:rsidTr="00F870A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4.-Atender a personas víctimas de violencia familia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Atención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2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 51.91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5.-Realizar estudios y tratamientos psicológicos a personas con problemas emocional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,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Tratamiento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6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8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9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9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7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27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6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51.29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6.-Realizar visitas domiciliarias y estudios socioeconómicos a familias  en situación de riesg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Visita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7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9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93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9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9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9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54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50.37 </w:t>
            </w:r>
          </w:p>
        </w:tc>
      </w:tr>
      <w:tr w:rsidR="0096416B" w:rsidRPr="00970CA4" w:rsidTr="00F870AF">
        <w:trPr>
          <w:trHeight w:val="52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7.-Realizar talleres de prevención en riesgos psicosociales, explotación sexual infantil, trata de personas, violencia familiar y escuela para padre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Tallere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0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8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4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8.06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18.-Realizar sesiones de </w:t>
            </w:r>
            <w:proofErr w:type="spellStart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revencion</w:t>
            </w:r>
            <w:proofErr w:type="spellEnd"/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al maltrato, cultura a la denuncia y derechos y obligaciones  a la infancia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Sesione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57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6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1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 49.17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9.-Realizar cursos de capacitación al personal encargado de atender a la infancia, familia y víctimas de violencia familiar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Curso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5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9.09 </w:t>
            </w:r>
          </w:p>
        </w:tc>
      </w:tr>
      <w:tr w:rsidR="0096416B" w:rsidRPr="00970CA4" w:rsidTr="00F870AF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20.-Realizar programas de televisión de escuela para padres y madres de familia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Programa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12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sz w:val="10"/>
                <w:szCs w:val="10"/>
                <w:lang w:eastAsia="es-MX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16B" w:rsidRPr="00970CA4" w:rsidRDefault="0096416B" w:rsidP="00F870A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>1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16B" w:rsidRPr="00970CA4" w:rsidRDefault="0096416B" w:rsidP="00F8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</w:pPr>
            <w:r w:rsidRPr="00970CA4">
              <w:rPr>
                <w:rFonts w:ascii="Calibri" w:eastAsia="Times New Roman" w:hAnsi="Calibri" w:cs="Times New Roman"/>
                <w:color w:val="000000"/>
                <w:sz w:val="10"/>
                <w:szCs w:val="10"/>
                <w:lang w:eastAsia="es-MX"/>
              </w:rPr>
              <w:t xml:space="preserve">                             44.44 </w:t>
            </w:r>
          </w:p>
        </w:tc>
      </w:tr>
    </w:tbl>
    <w:p w:rsidR="001877FA" w:rsidRDefault="001877FA" w:rsidP="0044253C">
      <w:pPr>
        <w:jc w:val="center"/>
        <w:rPr>
          <w:rFonts w:ascii="Soberana Sans Light" w:hAnsi="Soberana Sans Light"/>
        </w:rPr>
      </w:pPr>
    </w:p>
    <w:p w:rsidR="001877FA" w:rsidRDefault="001877FA" w:rsidP="0044253C">
      <w:pPr>
        <w:jc w:val="center"/>
        <w:rPr>
          <w:rFonts w:ascii="Soberana Sans Light" w:hAnsi="Soberana Sans Light"/>
        </w:rPr>
      </w:pPr>
    </w:p>
    <w:sectPr w:rsidR="001877FA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67B" w:rsidRDefault="0063267B" w:rsidP="00EA5418">
      <w:pPr>
        <w:spacing w:after="0" w:line="240" w:lineRule="auto"/>
      </w:pPr>
      <w:r>
        <w:separator/>
      </w:r>
    </w:p>
  </w:endnote>
  <w:endnote w:type="continuationSeparator" w:id="0">
    <w:p w:rsidR="0063267B" w:rsidRDefault="006326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8C" w:rsidRPr="0013011C" w:rsidRDefault="0008298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5EAC9F" id="12 Conector recto" o:spid="_x0000_s1026" style="position:absolute;flip: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15A1D" w:rsidRPr="00515A1D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298C" w:rsidRDefault="000829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8C" w:rsidRPr="008E3652" w:rsidRDefault="0008298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BA774D" id="3 Conector recto" o:spid="_x0000_s1026" style="position:absolute;flip:y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15A1D" w:rsidRPr="00515A1D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67B" w:rsidRDefault="0063267B" w:rsidP="00EA5418">
      <w:pPr>
        <w:spacing w:after="0" w:line="240" w:lineRule="auto"/>
      </w:pPr>
      <w:r>
        <w:separator/>
      </w:r>
    </w:p>
  </w:footnote>
  <w:footnote w:type="continuationSeparator" w:id="0">
    <w:p w:rsidR="0063267B" w:rsidRDefault="006326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8C" w:rsidRDefault="0008298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98C" w:rsidRDefault="0008298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298C" w:rsidRDefault="0008298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298C" w:rsidRPr="00275FC6" w:rsidRDefault="0008298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298C" w:rsidRDefault="0008298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40B6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6</w:t>
                              </w:r>
                            </w:p>
                            <w:p w:rsidR="0008298C" w:rsidRDefault="0008298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298C" w:rsidRPr="00275FC6" w:rsidRDefault="0008298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1824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298C" w:rsidRDefault="0008298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298C" w:rsidRDefault="0008298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298C" w:rsidRPr="00275FC6" w:rsidRDefault="0008298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298C" w:rsidRDefault="0008298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40B6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6</w:t>
                        </w:r>
                      </w:p>
                      <w:p w:rsidR="0008298C" w:rsidRDefault="0008298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298C" w:rsidRPr="00275FC6" w:rsidRDefault="0008298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D8A27F" id="4 Conector recto" o:spid="_x0000_s1026" style="position:absolute;flip:y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98C" w:rsidRPr="0013011C" w:rsidRDefault="0008298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8322CB" id="1 Conector recto" o:spid="_x0000_s1026" style="position:absolute;flip:y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8298C"/>
    <w:rsid w:val="0013011C"/>
    <w:rsid w:val="0016211D"/>
    <w:rsid w:val="00167887"/>
    <w:rsid w:val="001741F1"/>
    <w:rsid w:val="001877FA"/>
    <w:rsid w:val="001B1B72"/>
    <w:rsid w:val="001E2637"/>
    <w:rsid w:val="002A70B3"/>
    <w:rsid w:val="002D213C"/>
    <w:rsid w:val="002E3327"/>
    <w:rsid w:val="003303C3"/>
    <w:rsid w:val="00356139"/>
    <w:rsid w:val="00372F40"/>
    <w:rsid w:val="003D5DBF"/>
    <w:rsid w:val="003D65EB"/>
    <w:rsid w:val="003E6C72"/>
    <w:rsid w:val="003E7FD0"/>
    <w:rsid w:val="004276B0"/>
    <w:rsid w:val="0044253C"/>
    <w:rsid w:val="00464D98"/>
    <w:rsid w:val="00465136"/>
    <w:rsid w:val="00475DD5"/>
    <w:rsid w:val="00482B09"/>
    <w:rsid w:val="00486AE1"/>
    <w:rsid w:val="004963AA"/>
    <w:rsid w:val="00497D8B"/>
    <w:rsid w:val="004C19BD"/>
    <w:rsid w:val="004C2408"/>
    <w:rsid w:val="004D41B8"/>
    <w:rsid w:val="004D5747"/>
    <w:rsid w:val="00502D8E"/>
    <w:rsid w:val="005117F4"/>
    <w:rsid w:val="00515A1D"/>
    <w:rsid w:val="00522632"/>
    <w:rsid w:val="00531ECF"/>
    <w:rsid w:val="00534982"/>
    <w:rsid w:val="00540418"/>
    <w:rsid w:val="005859FA"/>
    <w:rsid w:val="005C6905"/>
    <w:rsid w:val="006048D2"/>
    <w:rsid w:val="00611E39"/>
    <w:rsid w:val="0063267B"/>
    <w:rsid w:val="00647C2C"/>
    <w:rsid w:val="006E77DD"/>
    <w:rsid w:val="00716F29"/>
    <w:rsid w:val="007201DF"/>
    <w:rsid w:val="0079582C"/>
    <w:rsid w:val="007D6E9A"/>
    <w:rsid w:val="008A627E"/>
    <w:rsid w:val="008A6E4D"/>
    <w:rsid w:val="008B0017"/>
    <w:rsid w:val="008B0AB4"/>
    <w:rsid w:val="008B6424"/>
    <w:rsid w:val="008D51D8"/>
    <w:rsid w:val="008E3652"/>
    <w:rsid w:val="009164D6"/>
    <w:rsid w:val="0096416B"/>
    <w:rsid w:val="00984446"/>
    <w:rsid w:val="009D3E83"/>
    <w:rsid w:val="00A4240A"/>
    <w:rsid w:val="00A56AC9"/>
    <w:rsid w:val="00AB13B7"/>
    <w:rsid w:val="00AD3FED"/>
    <w:rsid w:val="00B30281"/>
    <w:rsid w:val="00B849EE"/>
    <w:rsid w:val="00BB0005"/>
    <w:rsid w:val="00BD29FE"/>
    <w:rsid w:val="00C40B61"/>
    <w:rsid w:val="00C42A83"/>
    <w:rsid w:val="00C83612"/>
    <w:rsid w:val="00CA187C"/>
    <w:rsid w:val="00CC011F"/>
    <w:rsid w:val="00D055EC"/>
    <w:rsid w:val="00D3219E"/>
    <w:rsid w:val="00D51261"/>
    <w:rsid w:val="00D96CDF"/>
    <w:rsid w:val="00DC58DD"/>
    <w:rsid w:val="00DF20F1"/>
    <w:rsid w:val="00E30108"/>
    <w:rsid w:val="00E32708"/>
    <w:rsid w:val="00E40E71"/>
    <w:rsid w:val="00EA5418"/>
    <w:rsid w:val="00EC6507"/>
    <w:rsid w:val="00EC7521"/>
    <w:rsid w:val="00F226C7"/>
    <w:rsid w:val="00F83B47"/>
    <w:rsid w:val="00F96944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2E683D-69D8-439F-BEFB-F481391B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customStyle="1" w:styleId="TableGrid">
    <w:name w:val="TableGrid"/>
    <w:rsid w:val="003D65EB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877F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877FA"/>
    <w:rPr>
      <w:color w:val="800080"/>
      <w:u w:val="single"/>
    </w:rPr>
  </w:style>
  <w:style w:type="paragraph" w:customStyle="1" w:styleId="xl65">
    <w:name w:val="xl6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7">
    <w:name w:val="xl6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2">
    <w:name w:val="xl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74">
    <w:name w:val="xl7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77">
    <w:name w:val="xl77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9">
    <w:name w:val="xl7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0">
    <w:name w:val="xl80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1">
    <w:name w:val="xl81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3">
    <w:name w:val="xl83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4">
    <w:name w:val="xl84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5">
    <w:name w:val="xl8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7">
    <w:name w:val="xl87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8">
    <w:name w:val="xl8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89">
    <w:name w:val="xl89"/>
    <w:basedOn w:val="Normal"/>
    <w:rsid w:val="001877FA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0">
    <w:name w:val="xl9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3">
    <w:name w:val="xl9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95">
    <w:name w:val="xl9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7">
    <w:name w:val="xl9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8">
    <w:name w:val="xl98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9">
    <w:name w:val="xl99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0">
    <w:name w:val="xl100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2">
    <w:name w:val="xl10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3">
    <w:name w:val="xl10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4">
    <w:name w:val="xl10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5">
    <w:name w:val="xl10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6">
    <w:name w:val="xl106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7">
    <w:name w:val="xl10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8">
    <w:name w:val="xl108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9">
    <w:name w:val="xl10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0">
    <w:name w:val="xl11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2">
    <w:name w:val="xl11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4">
    <w:name w:val="xl114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5">
    <w:name w:val="xl115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6">
    <w:name w:val="xl11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7">
    <w:name w:val="xl11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8">
    <w:name w:val="xl118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9">
    <w:name w:val="xl11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0">
    <w:name w:val="xl120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1">
    <w:name w:val="xl12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2">
    <w:name w:val="xl12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3">
    <w:name w:val="xl123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4">
    <w:name w:val="xl124"/>
    <w:basedOn w:val="Normal"/>
    <w:rsid w:val="001877FA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9">
    <w:name w:val="xl129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1">
    <w:name w:val="xl131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1877FA"/>
    <w:pPr>
      <w:pBdr>
        <w:top w:val="single" w:sz="4" w:space="0" w:color="D9D9D9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9">
    <w:name w:val="xl139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0">
    <w:name w:val="xl14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1">
    <w:name w:val="xl14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2">
    <w:name w:val="xl14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3">
    <w:name w:val="xl14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4">
    <w:name w:val="xl144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5">
    <w:name w:val="xl145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46">
    <w:name w:val="xl146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7">
    <w:name w:val="xl147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8">
    <w:name w:val="xl148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49">
    <w:name w:val="xl14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0">
    <w:name w:val="xl15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1">
    <w:name w:val="xl151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2">
    <w:name w:val="xl15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53">
    <w:name w:val="xl153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4">
    <w:name w:val="xl154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5">
    <w:name w:val="xl15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6">
    <w:name w:val="xl156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7">
    <w:name w:val="xl157"/>
    <w:basedOn w:val="Normal"/>
    <w:rsid w:val="001877FA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8">
    <w:name w:val="xl158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59">
    <w:name w:val="xl159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0">
    <w:name w:val="xl160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1">
    <w:name w:val="xl161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2">
    <w:name w:val="xl162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3">
    <w:name w:val="xl163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4">
    <w:name w:val="xl164"/>
    <w:basedOn w:val="Normal"/>
    <w:rsid w:val="001877F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5">
    <w:name w:val="xl165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6">
    <w:name w:val="xl166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67">
    <w:name w:val="xl167"/>
    <w:basedOn w:val="Normal"/>
    <w:rsid w:val="001877F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8">
    <w:name w:val="xl168"/>
    <w:basedOn w:val="Normal"/>
    <w:rsid w:val="001877F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69">
    <w:name w:val="xl169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0">
    <w:name w:val="xl170"/>
    <w:basedOn w:val="Normal"/>
    <w:rsid w:val="001877F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1">
    <w:name w:val="xl171"/>
    <w:basedOn w:val="Normal"/>
    <w:rsid w:val="001877F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2">
    <w:name w:val="xl172"/>
    <w:basedOn w:val="Normal"/>
    <w:rsid w:val="001877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73">
    <w:name w:val="xl173"/>
    <w:basedOn w:val="Normal"/>
    <w:rsid w:val="001877F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E280-169B-4188-B7F9-FE543D61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8</Words>
  <Characters>1275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5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Cordero</cp:lastModifiedBy>
  <cp:revision>8</cp:revision>
  <cp:lastPrinted>2014-12-22T19:46:00Z</cp:lastPrinted>
  <dcterms:created xsi:type="dcterms:W3CDTF">2014-12-27T01:10:00Z</dcterms:created>
  <dcterms:modified xsi:type="dcterms:W3CDTF">2015-07-21T22:46:00Z</dcterms:modified>
</cp:coreProperties>
</file>